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87" w:rsidRPr="00932187" w:rsidRDefault="00932187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i/>
          <w:sz w:val="24"/>
          <w:szCs w:val="24"/>
        </w:rPr>
        <w:t xml:space="preserve">Приложение к </w:t>
      </w:r>
      <w:r w:rsidRPr="00932187">
        <w:rPr>
          <w:rFonts w:ascii="Times New Roman" w:hAnsi="Times New Roman" w:cs="Times New Roman"/>
          <w:i/>
          <w:sz w:val="24"/>
          <w:szCs w:val="24"/>
        </w:rPr>
        <w:t>Методически</w:t>
      </w:r>
      <w:r w:rsidRPr="00932187">
        <w:rPr>
          <w:rFonts w:ascii="Times New Roman" w:hAnsi="Times New Roman" w:cs="Times New Roman"/>
          <w:i/>
          <w:sz w:val="24"/>
          <w:szCs w:val="24"/>
        </w:rPr>
        <w:t>м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рекомендаци</w:t>
      </w:r>
      <w:r w:rsidRPr="00932187">
        <w:rPr>
          <w:rFonts w:ascii="Times New Roman" w:hAnsi="Times New Roman" w:cs="Times New Roman"/>
          <w:i/>
          <w:sz w:val="24"/>
          <w:szCs w:val="24"/>
        </w:rPr>
        <w:t>ям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2187" w:rsidRPr="00932187" w:rsidRDefault="00932187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i/>
          <w:sz w:val="24"/>
          <w:szCs w:val="24"/>
        </w:rPr>
        <w:t xml:space="preserve">по организации и проведению государственного </w:t>
      </w:r>
    </w:p>
    <w:p w:rsidR="00932187" w:rsidRPr="00932187" w:rsidRDefault="00932187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i/>
          <w:sz w:val="24"/>
          <w:szCs w:val="24"/>
        </w:rPr>
        <w:t>мониторинга зерна в 2024 году</w:t>
      </w:r>
    </w:p>
    <w:p w:rsidR="00932187" w:rsidRDefault="00932187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14F4" w:rsidRPr="00932187" w:rsidRDefault="002D14F4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В филиал_________________________</w:t>
      </w:r>
    </w:p>
    <w:p w:rsidR="002D14F4" w:rsidRPr="00932187" w:rsidRDefault="002D14F4" w:rsidP="002D1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ФГБУ «Центр оценки качества зерна»</w:t>
      </w:r>
    </w:p>
    <w:p w:rsidR="002D14F4" w:rsidRPr="00932187" w:rsidRDefault="002D14F4" w:rsidP="002D14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о готовности партии зерна для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 xml:space="preserve">  осуществления государственного мониторинга зерна по отбору</w:t>
      </w:r>
    </w:p>
    <w:p w:rsidR="002D14F4" w:rsidRPr="00932187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>проб зерна нового урожая и проведение лабораторных исследований</w:t>
      </w:r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87">
        <w:rPr>
          <w:rFonts w:ascii="Times New Roman" w:hAnsi="Times New Roman" w:cs="Times New Roman"/>
          <w:b/>
          <w:sz w:val="24"/>
          <w:szCs w:val="24"/>
        </w:rPr>
        <w:t xml:space="preserve">для определения потребительских свойств зерна в соответствии </w:t>
      </w:r>
      <w:r w:rsidRPr="00932187">
        <w:rPr>
          <w:rFonts w:ascii="Times New Roman" w:hAnsi="Times New Roman" w:cs="Times New Roman"/>
          <w:b/>
          <w:sz w:val="24"/>
          <w:szCs w:val="24"/>
        </w:rPr>
        <w:br/>
        <w:t>с приказом Минсельхоза России от 08.09.2021 № 611</w:t>
      </w:r>
    </w:p>
    <w:p w:rsidR="002D14F4" w:rsidRPr="00932187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F4" w:rsidRPr="00932187" w:rsidRDefault="002D14F4" w:rsidP="002D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Наименование </w:t>
      </w:r>
      <w:r w:rsidR="00E642C6" w:rsidRPr="00932187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</w:t>
      </w:r>
      <w:r w:rsidRPr="00932187">
        <w:rPr>
          <w:rFonts w:ascii="Times New Roman" w:hAnsi="Times New Roman" w:cs="Times New Roman"/>
          <w:sz w:val="24"/>
          <w:szCs w:val="24"/>
        </w:rPr>
        <w:t xml:space="preserve"> (юри</w:t>
      </w:r>
      <w:r w:rsidR="00E642C6" w:rsidRPr="00932187">
        <w:rPr>
          <w:rFonts w:ascii="Times New Roman" w:hAnsi="Times New Roman" w:cs="Times New Roman"/>
          <w:sz w:val="24"/>
          <w:szCs w:val="24"/>
        </w:rPr>
        <w:t xml:space="preserve">дического лица, индивидуального </w:t>
      </w:r>
      <w:r w:rsidRPr="00932187">
        <w:rPr>
          <w:rFonts w:ascii="Times New Roman" w:hAnsi="Times New Roman" w:cs="Times New Roman"/>
          <w:sz w:val="24"/>
          <w:szCs w:val="24"/>
        </w:rPr>
        <w:t>предпринимателя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)</w:t>
      </w:r>
      <w:r w:rsidRPr="0093218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3218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______________</w:t>
      </w:r>
      <w:r w:rsidR="00E642C6" w:rsidRPr="009321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Юридический адрес: 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2D14F4" w:rsidRPr="00932187" w:rsidRDefault="002D14F4" w:rsidP="002D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87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D227B" w:rsidRPr="00932187" w:rsidRDefault="006D227B" w:rsidP="006D22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Лицо, ответственное за 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взаимодействие:_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D227B" w:rsidRPr="00932187" w:rsidRDefault="006D227B" w:rsidP="006D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ФИО, должность (при наличии)</w:t>
      </w:r>
    </w:p>
    <w:p w:rsidR="006D227B" w:rsidRPr="00932187" w:rsidRDefault="006D227B" w:rsidP="006D22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14F4" w:rsidRPr="00932187" w:rsidRDefault="002D14F4" w:rsidP="006D2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Тел./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факс:_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>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</w:t>
      </w:r>
      <w:r w:rsidRPr="00932187">
        <w:rPr>
          <w:rFonts w:ascii="Times New Roman" w:hAnsi="Times New Roman" w:cs="Times New Roman"/>
          <w:sz w:val="24"/>
          <w:szCs w:val="24"/>
        </w:rPr>
        <w:t>____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_</w:t>
      </w:r>
      <w:r w:rsidRPr="00932187">
        <w:rPr>
          <w:rFonts w:ascii="Times New Roman" w:hAnsi="Times New Roman" w:cs="Times New Roman"/>
          <w:sz w:val="24"/>
          <w:szCs w:val="24"/>
        </w:rPr>
        <w:t>________________</w:t>
      </w:r>
    </w:p>
    <w:p w:rsidR="00F36B3F" w:rsidRPr="00932187" w:rsidRDefault="00F36B3F" w:rsidP="00F36B3F">
      <w:pPr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Наименование зерновой культуры (зерна): _________________________________________</w:t>
      </w:r>
    </w:p>
    <w:p w:rsidR="002D14F4" w:rsidRPr="00932187" w:rsidRDefault="002D14F4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Данные по отбору(-</w:t>
      </w:r>
      <w:proofErr w:type="spellStart"/>
      <w:r w:rsidRPr="0093218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32187">
        <w:rPr>
          <w:rFonts w:ascii="Times New Roman" w:hAnsi="Times New Roman" w:cs="Times New Roman"/>
          <w:sz w:val="24"/>
          <w:szCs w:val="24"/>
        </w:rPr>
        <w:t>) проб(-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ы)</w:t>
      </w:r>
      <w:r w:rsidR="00191DCC" w:rsidRPr="0093218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843"/>
      </w:tblGrid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Объем партии зерна (кг)</w:t>
            </w:r>
          </w:p>
        </w:tc>
        <w:tc>
          <w:tcPr>
            <w:tcW w:w="5103" w:type="dxa"/>
          </w:tcPr>
          <w:p w:rsidR="002E2F5D" w:rsidRPr="00932187" w:rsidRDefault="002E2F5D" w:rsidP="003A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E2F5D" w:rsidRPr="00932187" w:rsidRDefault="002E2F5D" w:rsidP="003A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места формирования партии зерна</w:t>
            </w:r>
          </w:p>
        </w:tc>
        <w:tc>
          <w:tcPr>
            <w:tcW w:w="1842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 xml:space="preserve">Место формирования партии зерна (ток, силос, навес, склад </w:t>
            </w:r>
            <w:r w:rsidRPr="00932187">
              <w:rPr>
                <w:rFonts w:ascii="Times New Roman" w:hAnsi="Times New Roman" w:cs="Times New Roman"/>
                <w:sz w:val="24"/>
                <w:szCs w:val="24"/>
              </w:rPr>
              <w:br/>
              <w:t>и иные)</w:t>
            </w:r>
          </w:p>
        </w:tc>
        <w:tc>
          <w:tcPr>
            <w:tcW w:w="1843" w:type="dxa"/>
          </w:tcPr>
          <w:p w:rsidR="002E2F5D" w:rsidRPr="00932187" w:rsidRDefault="002E2F5D" w:rsidP="002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Дата готовности заявителя принять специалиста для отбора проб сформированной партии зерна</w:t>
            </w:r>
          </w:p>
        </w:tc>
      </w:tr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5D" w:rsidRPr="00932187" w:rsidTr="002E2F5D">
        <w:tc>
          <w:tcPr>
            <w:tcW w:w="1555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F5D" w:rsidRPr="00932187" w:rsidRDefault="002E2F5D" w:rsidP="002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F4" w:rsidRPr="00932187" w:rsidRDefault="00191DCC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*</w:t>
      </w:r>
      <w:r w:rsidRPr="00932187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Ме</w:t>
      </w:r>
      <w:r w:rsidR="00FC70E0" w:rsidRPr="00932187">
        <w:rPr>
          <w:rFonts w:ascii="Times New Roman" w:hAnsi="Times New Roman" w:cs="Times New Roman"/>
          <w:sz w:val="24"/>
          <w:szCs w:val="24"/>
        </w:rPr>
        <w:t>сто первичного хранения из</w:t>
      </w:r>
      <w:r w:rsidRPr="00932187">
        <w:rPr>
          <w:rFonts w:ascii="Times New Roman" w:hAnsi="Times New Roman" w:cs="Times New Roman"/>
          <w:sz w:val="24"/>
          <w:szCs w:val="24"/>
        </w:rPr>
        <w:t xml:space="preserve"> ФГИС «Зерно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»</w:t>
      </w:r>
      <w:r w:rsidR="002E2F5D" w:rsidRPr="00932187">
        <w:rPr>
          <w:rFonts w:ascii="Times New Roman" w:hAnsi="Times New Roman" w:cs="Times New Roman"/>
          <w:sz w:val="24"/>
          <w:szCs w:val="24"/>
        </w:rPr>
        <w:t>:</w:t>
      </w:r>
      <w:r w:rsidRPr="0093218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80D9F" w:rsidRPr="00932187" w:rsidRDefault="00980D9F" w:rsidP="002D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сведения:_</w:t>
      </w:r>
      <w:proofErr w:type="gramEnd"/>
      <w:r w:rsidRPr="00932187">
        <w:rPr>
          <w:rFonts w:ascii="Times New Roman" w:hAnsi="Times New Roman" w:cs="Times New Roman"/>
          <w:sz w:val="24"/>
          <w:szCs w:val="24"/>
        </w:rPr>
        <w:t>_________</w:t>
      </w:r>
      <w:r w:rsidR="007001AE" w:rsidRPr="00932187">
        <w:rPr>
          <w:rFonts w:ascii="Times New Roman" w:hAnsi="Times New Roman" w:cs="Times New Roman"/>
          <w:sz w:val="24"/>
          <w:szCs w:val="24"/>
        </w:rPr>
        <w:t>_______</w:t>
      </w: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2D14F4" w:rsidRPr="00932187" w:rsidRDefault="002D14F4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14F4" w:rsidRPr="00932187" w:rsidRDefault="00801F51" w:rsidP="002D14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Лицо, ответственное за </w:t>
      </w:r>
      <w:proofErr w:type="gramStart"/>
      <w:r w:rsidRPr="00932187">
        <w:rPr>
          <w:rFonts w:ascii="Times New Roman" w:hAnsi="Times New Roman" w:cs="Times New Roman"/>
          <w:sz w:val="24"/>
          <w:szCs w:val="24"/>
        </w:rPr>
        <w:t>взаимодействие</w:t>
      </w:r>
      <w:r w:rsidR="002D14F4" w:rsidRPr="0093218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2D14F4" w:rsidRPr="00932187">
        <w:rPr>
          <w:rFonts w:ascii="Times New Roman" w:hAnsi="Times New Roman" w:cs="Times New Roman"/>
          <w:sz w:val="24"/>
          <w:szCs w:val="24"/>
        </w:rPr>
        <w:t>__________________</w:t>
      </w:r>
      <w:r w:rsidRPr="00932187">
        <w:rPr>
          <w:rFonts w:ascii="Times New Roman" w:hAnsi="Times New Roman" w:cs="Times New Roman"/>
          <w:sz w:val="24"/>
          <w:szCs w:val="24"/>
        </w:rPr>
        <w:t>_____</w:t>
      </w:r>
      <w:r w:rsidR="002D14F4" w:rsidRPr="00932187">
        <w:rPr>
          <w:rFonts w:ascii="Times New Roman" w:hAnsi="Times New Roman" w:cs="Times New Roman"/>
          <w:sz w:val="24"/>
          <w:szCs w:val="24"/>
        </w:rPr>
        <w:t>____</w:t>
      </w:r>
      <w:r w:rsidR="00ED2197" w:rsidRPr="00932187">
        <w:rPr>
          <w:rFonts w:ascii="Times New Roman" w:hAnsi="Times New Roman" w:cs="Times New Roman"/>
          <w:sz w:val="24"/>
          <w:szCs w:val="24"/>
        </w:rPr>
        <w:t>___/</w:t>
      </w:r>
      <w:r w:rsidR="002D14F4"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sz w:val="24"/>
          <w:szCs w:val="24"/>
        </w:rPr>
        <w:t>___________</w:t>
      </w:r>
      <w:r w:rsidR="002D14F4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01F51" w:rsidRPr="00932187" w:rsidRDefault="002D14F4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21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01AE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32187">
        <w:rPr>
          <w:rFonts w:ascii="Times New Roman" w:hAnsi="Times New Roman" w:cs="Times New Roman"/>
          <w:sz w:val="24"/>
          <w:szCs w:val="24"/>
        </w:rPr>
        <w:t xml:space="preserve"> 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197" w:rsidRPr="009321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227B" w:rsidRPr="00932187">
        <w:rPr>
          <w:rFonts w:ascii="Times New Roman" w:hAnsi="Times New Roman" w:cs="Times New Roman"/>
          <w:i/>
          <w:sz w:val="24"/>
          <w:szCs w:val="24"/>
        </w:rPr>
        <w:t>фамилия и инициалы</w:t>
      </w:r>
      <w:r w:rsidRPr="0093218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6D227B" w:rsidRPr="00932187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6D227B" w:rsidRPr="00932187" w:rsidRDefault="006D227B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958" w:type="dxa"/>
        <w:tblLook w:val="04A0" w:firstRow="1" w:lastRow="0" w:firstColumn="1" w:lastColumn="0" w:noHBand="0" w:noVBand="1"/>
      </w:tblPr>
      <w:tblGrid>
        <w:gridCol w:w="10003"/>
      </w:tblGrid>
      <w:tr w:rsidR="002D14F4" w:rsidRPr="00932187" w:rsidTr="00932187">
        <w:trPr>
          <w:trHeight w:val="991"/>
        </w:trPr>
        <w:tc>
          <w:tcPr>
            <w:tcW w:w="9958" w:type="dxa"/>
          </w:tcPr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: ___________________          _________________</w:t>
            </w:r>
          </w:p>
          <w:p w:rsidR="002D14F4" w:rsidRPr="00932187" w:rsidRDefault="007001AE" w:rsidP="0070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bookmarkStart w:id="0" w:name="_GoBack"/>
            <w:bookmarkEnd w:id="0"/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  <w:p w:rsidR="002D14F4" w:rsidRPr="00932187" w:rsidRDefault="002D14F4" w:rsidP="0070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/__________________________</w:t>
            </w:r>
          </w:p>
          <w:p w:rsidR="002D14F4" w:rsidRPr="00932187" w:rsidRDefault="007001AE" w:rsidP="00815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>ФИО специалиста</w:t>
            </w:r>
            <w:r w:rsidR="002D14F4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="006D227B" w:rsidRPr="00932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подпись</w:t>
            </w:r>
          </w:p>
        </w:tc>
      </w:tr>
    </w:tbl>
    <w:p w:rsidR="009A606A" w:rsidRDefault="009A606A" w:rsidP="007001AE">
      <w:pPr>
        <w:spacing w:after="0"/>
      </w:pPr>
    </w:p>
    <w:sectPr w:rsidR="009A606A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F4"/>
    <w:rsid w:val="001149C4"/>
    <w:rsid w:val="00191DCC"/>
    <w:rsid w:val="002D14F4"/>
    <w:rsid w:val="002D73F7"/>
    <w:rsid w:val="002E2F5D"/>
    <w:rsid w:val="003A7477"/>
    <w:rsid w:val="004839E2"/>
    <w:rsid w:val="006679DD"/>
    <w:rsid w:val="006C72D7"/>
    <w:rsid w:val="006D227B"/>
    <w:rsid w:val="007001AE"/>
    <w:rsid w:val="0070289F"/>
    <w:rsid w:val="007A38D6"/>
    <w:rsid w:val="00801F51"/>
    <w:rsid w:val="00932187"/>
    <w:rsid w:val="00945606"/>
    <w:rsid w:val="00980D9F"/>
    <w:rsid w:val="009A606A"/>
    <w:rsid w:val="00D34325"/>
    <w:rsid w:val="00E642C6"/>
    <w:rsid w:val="00E8309F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B962"/>
  <w15:chartTrackingRefBased/>
  <w15:docId w15:val="{C75FD71D-64ED-46B3-85F4-274D2BE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D013-3827-4D7D-838F-0586641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Светлана Викторовна</dc:creator>
  <cp:keywords/>
  <dc:description/>
  <cp:lastModifiedBy>Рожкова Светлана Викторовна</cp:lastModifiedBy>
  <cp:revision>3</cp:revision>
  <cp:lastPrinted>2022-07-13T14:13:00Z</cp:lastPrinted>
  <dcterms:created xsi:type="dcterms:W3CDTF">2022-07-13T14:40:00Z</dcterms:created>
  <dcterms:modified xsi:type="dcterms:W3CDTF">2024-05-13T12:33:00Z</dcterms:modified>
</cp:coreProperties>
</file>